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00539" w14:textId="77777777" w:rsidR="00966DC2" w:rsidRPr="00C3747F" w:rsidRDefault="00966DC2" w:rsidP="00A92B88">
      <w:pPr>
        <w:spacing w:line="240" w:lineRule="auto"/>
        <w:ind w:left="-851" w:right="-853"/>
        <w:jc w:val="center"/>
        <w:rPr>
          <w:rFonts w:ascii="Arial" w:hAnsi="Arial" w:cs="Arial"/>
          <w:b/>
          <w:sz w:val="16"/>
          <w:szCs w:val="16"/>
        </w:rPr>
      </w:pPr>
    </w:p>
    <w:p w14:paraId="01B7B3D5" w14:textId="3701860A" w:rsidR="0068020D" w:rsidRPr="00416761" w:rsidRDefault="00ED128E" w:rsidP="00A92B88">
      <w:pPr>
        <w:spacing w:line="240" w:lineRule="auto"/>
        <w:ind w:left="-851" w:right="-853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enntnisnahmen des Lehrpersonals</w:t>
      </w:r>
    </w:p>
    <w:tbl>
      <w:tblPr>
        <w:tblStyle w:val="Tabellenraster"/>
        <w:tblpPr w:leftFromText="141" w:rightFromText="141" w:vertAnchor="text" w:horzAnchor="margin" w:tblpX="-856" w:tblpY="302"/>
        <w:tblW w:w="10768" w:type="dxa"/>
        <w:tblLayout w:type="fixed"/>
        <w:tblLook w:val="04A0" w:firstRow="1" w:lastRow="0" w:firstColumn="1" w:lastColumn="0" w:noHBand="0" w:noVBand="1"/>
      </w:tblPr>
      <w:tblGrid>
        <w:gridCol w:w="988"/>
        <w:gridCol w:w="4677"/>
        <w:gridCol w:w="2127"/>
        <w:gridCol w:w="2976"/>
      </w:tblGrid>
      <w:tr w:rsidR="00ED128E" w:rsidRPr="00416761" w14:paraId="320F19BE" w14:textId="77777777" w:rsidTr="007A6C9F">
        <w:trPr>
          <w:trHeight w:hRule="exact" w:val="510"/>
        </w:trPr>
        <w:tc>
          <w:tcPr>
            <w:tcW w:w="5665" w:type="dxa"/>
            <w:gridSpan w:val="2"/>
            <w:vAlign w:val="center"/>
          </w:tcPr>
          <w:p w14:paraId="73088BDB" w14:textId="017565FA" w:rsidR="00ED128E" w:rsidRPr="00416761" w:rsidRDefault="00ED128E" w:rsidP="007836D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FLUGSCHULE</w:t>
            </w:r>
            <w:r w:rsidRPr="00416761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:</w:t>
            </w:r>
          </w:p>
        </w:tc>
        <w:tc>
          <w:tcPr>
            <w:tcW w:w="5103" w:type="dxa"/>
            <w:gridSpan w:val="2"/>
            <w:vAlign w:val="center"/>
          </w:tcPr>
          <w:p w14:paraId="18F60AF5" w14:textId="28A8419B" w:rsidR="00ED128E" w:rsidRPr="00416761" w:rsidRDefault="00ED128E" w:rsidP="007836D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D128E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Bescheid AZ:</w:t>
            </w:r>
          </w:p>
        </w:tc>
      </w:tr>
      <w:tr w:rsidR="00E5158A" w:rsidRPr="00416761" w14:paraId="07C31952" w14:textId="77777777" w:rsidTr="00ED128E">
        <w:trPr>
          <w:trHeight w:hRule="exact" w:val="397"/>
        </w:trPr>
        <w:tc>
          <w:tcPr>
            <w:tcW w:w="988" w:type="dxa"/>
            <w:vAlign w:val="center"/>
          </w:tcPr>
          <w:p w14:paraId="085B6578" w14:textId="6E2D8DE5" w:rsidR="00E5158A" w:rsidRPr="00416761" w:rsidRDefault="00E5158A" w:rsidP="00E5158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16761">
              <w:rPr>
                <w:rFonts w:ascii="Arial" w:hAnsi="Arial" w:cs="Arial"/>
                <w:sz w:val="18"/>
                <w:szCs w:val="18"/>
              </w:rPr>
              <w:t>Adresse:</w:t>
            </w:r>
          </w:p>
        </w:tc>
        <w:tc>
          <w:tcPr>
            <w:tcW w:w="4677" w:type="dxa"/>
            <w:vAlign w:val="center"/>
          </w:tcPr>
          <w:p w14:paraId="35505F19" w14:textId="36E7A152" w:rsidR="00E5158A" w:rsidRPr="00416761" w:rsidRDefault="00E5158A" w:rsidP="00E5158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675D05E4" w14:textId="2F684D9A" w:rsidR="00E5158A" w:rsidRPr="00416761" w:rsidRDefault="00ED128E" w:rsidP="00E5158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sgestellt am</w:t>
            </w:r>
            <w:r w:rsidR="00E5158A" w:rsidRPr="00416761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976" w:type="dxa"/>
            <w:vAlign w:val="center"/>
          </w:tcPr>
          <w:p w14:paraId="76B7E46D" w14:textId="6DFACDCD" w:rsidR="00E5158A" w:rsidRPr="00416761" w:rsidRDefault="00E5158A" w:rsidP="00E5158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5158A" w:rsidRPr="00416761" w14:paraId="24D46B9D" w14:textId="77777777" w:rsidTr="00ED128E">
        <w:trPr>
          <w:trHeight w:hRule="exact" w:val="397"/>
        </w:trPr>
        <w:tc>
          <w:tcPr>
            <w:tcW w:w="988" w:type="dxa"/>
            <w:vAlign w:val="center"/>
          </w:tcPr>
          <w:p w14:paraId="62AF0BAB" w14:textId="56578010" w:rsidR="00E5158A" w:rsidRPr="00416761" w:rsidRDefault="00E5158A" w:rsidP="00E5158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16761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4677" w:type="dxa"/>
            <w:vAlign w:val="center"/>
          </w:tcPr>
          <w:p w14:paraId="705F97C1" w14:textId="6F248A12" w:rsidR="00E5158A" w:rsidRPr="00416761" w:rsidRDefault="00E5158A" w:rsidP="00E5158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1E4DB1E3" w14:textId="3B2707A1" w:rsidR="00E5158A" w:rsidRPr="00416761" w:rsidRDefault="00ED128E" w:rsidP="00E5158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sbildungsleiter (AL):</w:t>
            </w:r>
            <w:r w:rsidR="00E5158A" w:rsidRPr="0041676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976" w:type="dxa"/>
            <w:vAlign w:val="center"/>
          </w:tcPr>
          <w:p w14:paraId="25AE2529" w14:textId="393B76A2" w:rsidR="00E5158A" w:rsidRPr="00416761" w:rsidRDefault="00E5158A" w:rsidP="00E5158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5158A" w:rsidRPr="00416761" w14:paraId="29F1FBB6" w14:textId="77777777" w:rsidTr="00ED128E">
        <w:trPr>
          <w:trHeight w:hRule="exact" w:val="397"/>
        </w:trPr>
        <w:tc>
          <w:tcPr>
            <w:tcW w:w="988" w:type="dxa"/>
            <w:vAlign w:val="center"/>
          </w:tcPr>
          <w:p w14:paraId="778FA60E" w14:textId="177F585E" w:rsidR="00E5158A" w:rsidRPr="00416761" w:rsidRDefault="00E5158A" w:rsidP="00E5158A">
            <w:pPr>
              <w:rPr>
                <w:rFonts w:ascii="Arial" w:hAnsi="Arial" w:cs="Arial"/>
                <w:sz w:val="18"/>
                <w:szCs w:val="18"/>
              </w:rPr>
            </w:pPr>
            <w:r w:rsidRPr="00416761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4677" w:type="dxa"/>
            <w:vAlign w:val="center"/>
          </w:tcPr>
          <w:p w14:paraId="5CE267E3" w14:textId="77777777" w:rsidR="00E5158A" w:rsidRPr="00416761" w:rsidRDefault="00E5158A" w:rsidP="00E5158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74B85298" w14:textId="16F180F9" w:rsidR="00E5158A" w:rsidRPr="00ED128E" w:rsidRDefault="00ED128E" w:rsidP="00E5158A">
            <w:pPr>
              <w:rPr>
                <w:rFonts w:ascii="Arial" w:hAnsi="Arial" w:cs="Arial"/>
                <w:sz w:val="18"/>
                <w:szCs w:val="18"/>
              </w:rPr>
            </w:pPr>
            <w:r w:rsidRPr="00ED128E">
              <w:rPr>
                <w:rFonts w:ascii="Arial" w:hAnsi="Arial" w:cs="Arial"/>
                <w:sz w:val="18"/>
                <w:szCs w:val="18"/>
              </w:rPr>
              <w:t xml:space="preserve">Unterschrift </w:t>
            </w:r>
            <w:r>
              <w:rPr>
                <w:rFonts w:ascii="Arial" w:hAnsi="Arial" w:cs="Arial"/>
                <w:sz w:val="18"/>
                <w:szCs w:val="18"/>
              </w:rPr>
              <w:t>AL:</w:t>
            </w:r>
          </w:p>
        </w:tc>
        <w:tc>
          <w:tcPr>
            <w:tcW w:w="2976" w:type="dxa"/>
            <w:vAlign w:val="center"/>
          </w:tcPr>
          <w:p w14:paraId="5E4576F8" w14:textId="77777777" w:rsidR="00E5158A" w:rsidRPr="00416761" w:rsidRDefault="00E5158A" w:rsidP="00E5158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9701620" w14:textId="68E225EB" w:rsidR="00331841" w:rsidRPr="00C3747F" w:rsidRDefault="00331841" w:rsidP="009344A5">
      <w:pPr>
        <w:spacing w:after="0"/>
        <w:rPr>
          <w:rFonts w:ascii="Arial" w:hAnsi="Arial" w:cs="Arial"/>
          <w:sz w:val="16"/>
          <w:szCs w:val="16"/>
        </w:rPr>
      </w:pPr>
    </w:p>
    <w:p w14:paraId="7245F76E" w14:textId="77777777" w:rsidR="00E5158A" w:rsidRPr="00C3747F" w:rsidRDefault="00E5158A" w:rsidP="00A92B88">
      <w:pPr>
        <w:spacing w:after="0" w:line="276" w:lineRule="auto"/>
        <w:jc w:val="center"/>
        <w:rPr>
          <w:rFonts w:ascii="Arial" w:hAnsi="Arial" w:cs="Arial"/>
          <w:b/>
          <w:sz w:val="16"/>
          <w:szCs w:val="16"/>
        </w:rPr>
      </w:pPr>
    </w:p>
    <w:p w14:paraId="0F01DED1" w14:textId="0820CFE0" w:rsidR="00331841" w:rsidRPr="000328E6" w:rsidRDefault="00ED128E" w:rsidP="00A92B88">
      <w:pPr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Dokumentenliste</w:t>
      </w:r>
    </w:p>
    <w:tbl>
      <w:tblPr>
        <w:tblStyle w:val="Tabellenraster"/>
        <w:tblW w:w="10774" w:type="dxa"/>
        <w:tblInd w:w="-856" w:type="dxa"/>
        <w:tblLook w:val="04A0" w:firstRow="1" w:lastRow="0" w:firstColumn="1" w:lastColumn="0" w:noHBand="0" w:noVBand="1"/>
      </w:tblPr>
      <w:tblGrid>
        <w:gridCol w:w="1967"/>
        <w:gridCol w:w="2834"/>
        <w:gridCol w:w="1818"/>
        <w:gridCol w:w="4155"/>
      </w:tblGrid>
      <w:tr w:rsidR="00966DC2" w:rsidRPr="00416761" w14:paraId="27EB62B6" w14:textId="7B686A0D" w:rsidTr="00E066A1">
        <w:trPr>
          <w:trHeight w:hRule="exact" w:val="227"/>
        </w:trPr>
        <w:tc>
          <w:tcPr>
            <w:tcW w:w="1967" w:type="dxa"/>
            <w:shd w:val="clear" w:color="auto" w:fill="E7E6E6" w:themeFill="background2"/>
            <w:vAlign w:val="center"/>
          </w:tcPr>
          <w:p w14:paraId="72E81459" w14:textId="0D2D0ACA" w:rsidR="00966DC2" w:rsidRPr="00966DC2" w:rsidRDefault="00966DC2" w:rsidP="007836D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6DC2">
              <w:rPr>
                <w:rFonts w:ascii="Arial" w:hAnsi="Arial" w:cs="Arial"/>
                <w:b/>
                <w:sz w:val="18"/>
                <w:szCs w:val="18"/>
              </w:rPr>
              <w:t>Dokumentenart</w:t>
            </w:r>
          </w:p>
        </w:tc>
        <w:tc>
          <w:tcPr>
            <w:tcW w:w="2834" w:type="dxa"/>
            <w:shd w:val="clear" w:color="auto" w:fill="E7E6E6" w:themeFill="background2"/>
            <w:vAlign w:val="center"/>
          </w:tcPr>
          <w:p w14:paraId="23FCCC18" w14:textId="7D0646D4" w:rsidR="00966DC2" w:rsidRPr="00966DC2" w:rsidRDefault="00966DC2" w:rsidP="009E76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6DC2">
              <w:rPr>
                <w:rFonts w:ascii="Arial" w:hAnsi="Arial" w:cs="Arial"/>
                <w:b/>
                <w:sz w:val="18"/>
                <w:szCs w:val="18"/>
              </w:rPr>
              <w:t>Dokumentenname</w:t>
            </w:r>
          </w:p>
        </w:tc>
        <w:tc>
          <w:tcPr>
            <w:tcW w:w="1818" w:type="dxa"/>
            <w:shd w:val="clear" w:color="auto" w:fill="E7E6E6" w:themeFill="background2"/>
            <w:vAlign w:val="center"/>
          </w:tcPr>
          <w:p w14:paraId="4C618A80" w14:textId="30225E6F" w:rsidR="00966DC2" w:rsidRPr="00966DC2" w:rsidRDefault="00966DC2" w:rsidP="007836D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6DC2">
              <w:rPr>
                <w:rFonts w:ascii="Arial" w:hAnsi="Arial" w:cs="Arial"/>
                <w:b/>
                <w:sz w:val="18"/>
                <w:szCs w:val="18"/>
              </w:rPr>
              <w:t>Versionsdatum</w:t>
            </w:r>
          </w:p>
        </w:tc>
        <w:tc>
          <w:tcPr>
            <w:tcW w:w="4155" w:type="dxa"/>
            <w:shd w:val="clear" w:color="auto" w:fill="E7E6E6" w:themeFill="background2"/>
            <w:vAlign w:val="center"/>
          </w:tcPr>
          <w:p w14:paraId="6FB969E8" w14:textId="61439341" w:rsidR="00966DC2" w:rsidRPr="00966DC2" w:rsidRDefault="00966DC2" w:rsidP="007836D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6DC2">
              <w:rPr>
                <w:rFonts w:ascii="Arial" w:hAnsi="Arial" w:cs="Arial"/>
                <w:b/>
                <w:sz w:val="18"/>
                <w:szCs w:val="18"/>
              </w:rPr>
              <w:t xml:space="preserve">Unterschrift </w:t>
            </w:r>
            <w:proofErr w:type="spellStart"/>
            <w:r w:rsidRPr="00966DC2">
              <w:rPr>
                <w:rFonts w:ascii="Arial" w:hAnsi="Arial" w:cs="Arial"/>
                <w:b/>
                <w:sz w:val="18"/>
                <w:szCs w:val="18"/>
              </w:rPr>
              <w:t>LehrerIn</w:t>
            </w:r>
            <w:proofErr w:type="spellEnd"/>
            <w:r w:rsidRPr="00966DC2">
              <w:rPr>
                <w:rFonts w:ascii="Arial" w:hAnsi="Arial" w:cs="Arial"/>
                <w:b/>
                <w:sz w:val="18"/>
                <w:szCs w:val="18"/>
              </w:rPr>
              <w:t xml:space="preserve"> (initialen)</w:t>
            </w:r>
          </w:p>
        </w:tc>
      </w:tr>
      <w:tr w:rsidR="00966DC2" w:rsidRPr="00416761" w14:paraId="4925117A" w14:textId="3720ECC8" w:rsidTr="00E066A1">
        <w:trPr>
          <w:trHeight w:hRule="exact" w:val="567"/>
        </w:trPr>
        <w:tc>
          <w:tcPr>
            <w:tcW w:w="1967" w:type="dxa"/>
            <w:vAlign w:val="center"/>
          </w:tcPr>
          <w:p w14:paraId="0C36A6C7" w14:textId="3EB1B017" w:rsidR="00966DC2" w:rsidRPr="00966DC2" w:rsidRDefault="00966DC2" w:rsidP="00717B08">
            <w:pPr>
              <w:rPr>
                <w:rFonts w:ascii="Arial" w:hAnsi="Arial" w:cs="Arial"/>
                <w:sz w:val="18"/>
                <w:szCs w:val="18"/>
              </w:rPr>
            </w:pPr>
            <w:r w:rsidRPr="00966DC2">
              <w:rPr>
                <w:rFonts w:ascii="Arial" w:hAnsi="Arial" w:cs="Arial"/>
                <w:sz w:val="18"/>
                <w:szCs w:val="18"/>
              </w:rPr>
              <w:t>Bescheid</w:t>
            </w:r>
          </w:p>
        </w:tc>
        <w:tc>
          <w:tcPr>
            <w:tcW w:w="2834" w:type="dxa"/>
            <w:vAlign w:val="center"/>
          </w:tcPr>
          <w:p w14:paraId="761A9868" w14:textId="712A8807" w:rsidR="00966DC2" w:rsidRPr="00966DC2" w:rsidRDefault="00966DC2" w:rsidP="009E76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8" w:type="dxa"/>
            <w:vAlign w:val="center"/>
          </w:tcPr>
          <w:p w14:paraId="27A8DEC9" w14:textId="342E7A67" w:rsidR="00966DC2" w:rsidRPr="00966DC2" w:rsidRDefault="00966DC2" w:rsidP="00717B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55" w:type="dxa"/>
            <w:vAlign w:val="center"/>
          </w:tcPr>
          <w:p w14:paraId="0528861B" w14:textId="77777777" w:rsidR="00966DC2" w:rsidRPr="00966DC2" w:rsidRDefault="00966DC2" w:rsidP="00A946A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6DC2" w:rsidRPr="00416761" w14:paraId="65A31D30" w14:textId="7EAD7E4A" w:rsidTr="00E066A1">
        <w:trPr>
          <w:trHeight w:hRule="exact" w:val="567"/>
        </w:trPr>
        <w:tc>
          <w:tcPr>
            <w:tcW w:w="1967" w:type="dxa"/>
            <w:vAlign w:val="center"/>
          </w:tcPr>
          <w:p w14:paraId="2E1C5442" w14:textId="05E1EF3E" w:rsidR="00966DC2" w:rsidRPr="00966DC2" w:rsidRDefault="00966DC2" w:rsidP="00D74D3D">
            <w:pPr>
              <w:rPr>
                <w:rFonts w:ascii="Arial" w:hAnsi="Arial" w:cs="Arial"/>
                <w:sz w:val="18"/>
                <w:szCs w:val="18"/>
              </w:rPr>
            </w:pPr>
            <w:r w:rsidRPr="00966DC2">
              <w:rPr>
                <w:rFonts w:ascii="Arial" w:hAnsi="Arial" w:cs="Arial"/>
                <w:sz w:val="18"/>
                <w:szCs w:val="18"/>
              </w:rPr>
              <w:t>Lehrplan</w:t>
            </w:r>
          </w:p>
        </w:tc>
        <w:tc>
          <w:tcPr>
            <w:tcW w:w="2834" w:type="dxa"/>
            <w:vAlign w:val="center"/>
          </w:tcPr>
          <w:p w14:paraId="772275D9" w14:textId="3E2631B8" w:rsidR="00966DC2" w:rsidRPr="00966DC2" w:rsidRDefault="00966DC2" w:rsidP="009E76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8" w:type="dxa"/>
            <w:vAlign w:val="center"/>
          </w:tcPr>
          <w:p w14:paraId="0FD920C7" w14:textId="7555C98F" w:rsidR="00966DC2" w:rsidRPr="00966DC2" w:rsidRDefault="00966DC2" w:rsidP="00D74D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55" w:type="dxa"/>
            <w:vAlign w:val="center"/>
          </w:tcPr>
          <w:p w14:paraId="60D2DDD5" w14:textId="77777777" w:rsidR="00966DC2" w:rsidRPr="00966DC2" w:rsidRDefault="00966DC2" w:rsidP="00A946A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6DC2" w:rsidRPr="00416761" w14:paraId="745A418A" w14:textId="14952573" w:rsidTr="00E066A1">
        <w:trPr>
          <w:trHeight w:hRule="exact" w:val="567"/>
        </w:trPr>
        <w:tc>
          <w:tcPr>
            <w:tcW w:w="1967" w:type="dxa"/>
            <w:vAlign w:val="center"/>
          </w:tcPr>
          <w:p w14:paraId="3DA3A343" w14:textId="75A274BA" w:rsidR="00966DC2" w:rsidRPr="00966DC2" w:rsidRDefault="00966DC2" w:rsidP="00D74D3D">
            <w:pPr>
              <w:rPr>
                <w:rFonts w:ascii="Arial" w:hAnsi="Arial" w:cs="Arial"/>
                <w:sz w:val="18"/>
                <w:szCs w:val="18"/>
              </w:rPr>
            </w:pPr>
            <w:r w:rsidRPr="00966DC2">
              <w:rPr>
                <w:rFonts w:ascii="Arial" w:hAnsi="Arial" w:cs="Arial"/>
                <w:sz w:val="18"/>
                <w:szCs w:val="18"/>
              </w:rPr>
              <w:t>Organisationsplan</w:t>
            </w:r>
          </w:p>
        </w:tc>
        <w:tc>
          <w:tcPr>
            <w:tcW w:w="2834" w:type="dxa"/>
            <w:vAlign w:val="center"/>
          </w:tcPr>
          <w:p w14:paraId="7DE78580" w14:textId="02E00497" w:rsidR="00966DC2" w:rsidRPr="00966DC2" w:rsidRDefault="00966DC2" w:rsidP="009E76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8" w:type="dxa"/>
            <w:vAlign w:val="center"/>
          </w:tcPr>
          <w:p w14:paraId="49BB1F99" w14:textId="000FEC43" w:rsidR="00966DC2" w:rsidRPr="00966DC2" w:rsidRDefault="00966DC2" w:rsidP="00D74D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55" w:type="dxa"/>
            <w:vAlign w:val="center"/>
          </w:tcPr>
          <w:p w14:paraId="38CA63ED" w14:textId="77777777" w:rsidR="00966DC2" w:rsidRPr="00966DC2" w:rsidRDefault="00966DC2" w:rsidP="00D74D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6DC2" w:rsidRPr="00416761" w14:paraId="7822C2E3" w14:textId="476848F3" w:rsidTr="00E066A1">
        <w:trPr>
          <w:trHeight w:hRule="exact" w:val="567"/>
        </w:trPr>
        <w:tc>
          <w:tcPr>
            <w:tcW w:w="1967" w:type="dxa"/>
            <w:vAlign w:val="center"/>
          </w:tcPr>
          <w:p w14:paraId="45912F76" w14:textId="30267019" w:rsidR="00966DC2" w:rsidRPr="00966DC2" w:rsidRDefault="00966DC2" w:rsidP="007836D0">
            <w:pPr>
              <w:rPr>
                <w:rFonts w:ascii="Arial" w:hAnsi="Arial" w:cs="Arial"/>
                <w:sz w:val="18"/>
                <w:szCs w:val="18"/>
              </w:rPr>
            </w:pPr>
            <w:r w:rsidRPr="00966DC2">
              <w:rPr>
                <w:rFonts w:ascii="Arial" w:hAnsi="Arial" w:cs="Arial"/>
                <w:sz w:val="18"/>
                <w:szCs w:val="18"/>
              </w:rPr>
              <w:t>Datenschutzerklärung</w:t>
            </w:r>
          </w:p>
        </w:tc>
        <w:tc>
          <w:tcPr>
            <w:tcW w:w="2834" w:type="dxa"/>
            <w:vAlign w:val="center"/>
          </w:tcPr>
          <w:p w14:paraId="405A13B4" w14:textId="573E0B0B" w:rsidR="00966DC2" w:rsidRPr="00966DC2" w:rsidRDefault="00966DC2" w:rsidP="009E76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8" w:type="dxa"/>
            <w:vAlign w:val="center"/>
          </w:tcPr>
          <w:p w14:paraId="6DD6A419" w14:textId="35F9846D" w:rsidR="00966DC2" w:rsidRPr="00966DC2" w:rsidRDefault="00966DC2" w:rsidP="00D74D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55" w:type="dxa"/>
            <w:vAlign w:val="center"/>
          </w:tcPr>
          <w:p w14:paraId="06C3618E" w14:textId="77777777" w:rsidR="00966DC2" w:rsidRPr="00966DC2" w:rsidRDefault="00966DC2" w:rsidP="00D74D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6DC2" w:rsidRPr="00416761" w14:paraId="2836E0BE" w14:textId="10823ECF" w:rsidTr="00E066A1">
        <w:trPr>
          <w:trHeight w:hRule="exact" w:val="567"/>
        </w:trPr>
        <w:tc>
          <w:tcPr>
            <w:tcW w:w="1967" w:type="dxa"/>
            <w:vAlign w:val="center"/>
          </w:tcPr>
          <w:p w14:paraId="689B8496" w14:textId="160F1D6E" w:rsidR="00966DC2" w:rsidRPr="00966DC2" w:rsidRDefault="00966DC2" w:rsidP="00D74D3D">
            <w:pPr>
              <w:rPr>
                <w:rFonts w:ascii="Arial" w:hAnsi="Arial" w:cs="Arial"/>
                <w:sz w:val="18"/>
                <w:szCs w:val="18"/>
              </w:rPr>
            </w:pPr>
            <w:r w:rsidRPr="00966DC2">
              <w:rPr>
                <w:rFonts w:ascii="Arial" w:hAnsi="Arial" w:cs="Arial"/>
                <w:sz w:val="18"/>
                <w:szCs w:val="18"/>
              </w:rPr>
              <w:t>Dienstvertrag</w:t>
            </w:r>
          </w:p>
        </w:tc>
        <w:tc>
          <w:tcPr>
            <w:tcW w:w="2834" w:type="dxa"/>
            <w:vAlign w:val="center"/>
          </w:tcPr>
          <w:p w14:paraId="139132C6" w14:textId="1948E79B" w:rsidR="00966DC2" w:rsidRPr="00966DC2" w:rsidRDefault="00966DC2" w:rsidP="009E76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8" w:type="dxa"/>
            <w:vAlign w:val="center"/>
          </w:tcPr>
          <w:p w14:paraId="313A4DBA" w14:textId="5AB2AC84" w:rsidR="00966DC2" w:rsidRPr="00966DC2" w:rsidRDefault="00966DC2" w:rsidP="00D74D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55" w:type="dxa"/>
            <w:vAlign w:val="center"/>
          </w:tcPr>
          <w:p w14:paraId="6FB043D8" w14:textId="77777777" w:rsidR="00966DC2" w:rsidRPr="00966DC2" w:rsidRDefault="00966DC2" w:rsidP="00D74D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6DC2" w:rsidRPr="00416761" w14:paraId="033CA685" w14:textId="77777777" w:rsidTr="00E066A1">
        <w:trPr>
          <w:trHeight w:hRule="exact" w:val="567"/>
        </w:trPr>
        <w:tc>
          <w:tcPr>
            <w:tcW w:w="1967" w:type="dxa"/>
            <w:vAlign w:val="center"/>
          </w:tcPr>
          <w:p w14:paraId="3399FA9F" w14:textId="77777777" w:rsidR="00966DC2" w:rsidRPr="00966DC2" w:rsidRDefault="00966DC2" w:rsidP="00D74D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4" w:type="dxa"/>
            <w:vAlign w:val="center"/>
          </w:tcPr>
          <w:p w14:paraId="353084B2" w14:textId="77777777" w:rsidR="00966DC2" w:rsidRPr="00966DC2" w:rsidRDefault="00966DC2" w:rsidP="009E76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8" w:type="dxa"/>
            <w:vAlign w:val="center"/>
          </w:tcPr>
          <w:p w14:paraId="215F7FD3" w14:textId="77777777" w:rsidR="00966DC2" w:rsidRPr="00966DC2" w:rsidRDefault="00966DC2" w:rsidP="00D74D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55" w:type="dxa"/>
            <w:vAlign w:val="center"/>
          </w:tcPr>
          <w:p w14:paraId="08035766" w14:textId="77777777" w:rsidR="00966DC2" w:rsidRPr="00966DC2" w:rsidRDefault="00966DC2" w:rsidP="00D74D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B966D17" w14:textId="2F9375DF" w:rsidR="002E6C30" w:rsidRDefault="002E6C30" w:rsidP="002E6C30">
      <w:pPr>
        <w:spacing w:after="0"/>
        <w:jc w:val="center"/>
        <w:rPr>
          <w:rFonts w:ascii="Arial" w:hAnsi="Arial" w:cs="Arial"/>
          <w:b/>
          <w:u w:val="single"/>
        </w:rPr>
      </w:pPr>
    </w:p>
    <w:p w14:paraId="471DAB7A" w14:textId="449864AE" w:rsidR="00ED128E" w:rsidRPr="00966DC2" w:rsidRDefault="00ED128E" w:rsidP="00966DC2">
      <w:pPr>
        <w:spacing w:after="0"/>
        <w:ind w:left="-851"/>
        <w:jc w:val="both"/>
        <w:rPr>
          <w:rFonts w:ascii="Arial" w:hAnsi="Arial" w:cs="Arial"/>
          <w:sz w:val="18"/>
          <w:szCs w:val="18"/>
        </w:rPr>
      </w:pPr>
      <w:r w:rsidRPr="00966DC2">
        <w:rPr>
          <w:rFonts w:ascii="Arial" w:hAnsi="Arial" w:cs="Arial"/>
          <w:sz w:val="18"/>
          <w:szCs w:val="18"/>
        </w:rPr>
        <w:t xml:space="preserve">Mit Ihrer Unterschrift bestätigen nachstehende an der Ausbildung beteiligten Personen, sowie der verantwortliche Geschäftsführer die in </w:t>
      </w:r>
      <w:r w:rsidR="00C3747F" w:rsidRPr="00966DC2">
        <w:rPr>
          <w:rFonts w:ascii="Arial" w:hAnsi="Arial" w:cs="Arial"/>
          <w:sz w:val="18"/>
          <w:szCs w:val="18"/>
        </w:rPr>
        <w:t>obenstehender</w:t>
      </w:r>
      <w:r w:rsidRPr="00966DC2">
        <w:rPr>
          <w:rFonts w:ascii="Arial" w:hAnsi="Arial" w:cs="Arial"/>
          <w:sz w:val="18"/>
          <w:szCs w:val="18"/>
        </w:rPr>
        <w:t xml:space="preserve"> Dokumentenliste verzeichneten Dokumente erhalten, gelesen, verstanden und zur Kenntnis genommen zu haben.</w:t>
      </w:r>
    </w:p>
    <w:p w14:paraId="58FCA737" w14:textId="77777777" w:rsidR="00BE20A5" w:rsidRPr="00C3747F" w:rsidRDefault="00BE20A5" w:rsidP="002E6C30">
      <w:pPr>
        <w:spacing w:after="0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510E874C" w14:textId="379A6854" w:rsidR="002E6C30" w:rsidRPr="000328E6" w:rsidRDefault="00966DC2" w:rsidP="00B10CE9">
      <w:pPr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Unterschriftenliste</w:t>
      </w:r>
    </w:p>
    <w:tbl>
      <w:tblPr>
        <w:tblStyle w:val="Tabellenraster"/>
        <w:tblW w:w="10774" w:type="dxa"/>
        <w:tblInd w:w="-856" w:type="dxa"/>
        <w:tblLook w:val="04A0" w:firstRow="1" w:lastRow="0" w:firstColumn="1" w:lastColumn="0" w:noHBand="0" w:noVBand="1"/>
      </w:tblPr>
      <w:tblGrid>
        <w:gridCol w:w="2411"/>
        <w:gridCol w:w="1559"/>
        <w:gridCol w:w="2268"/>
        <w:gridCol w:w="1701"/>
        <w:gridCol w:w="2835"/>
      </w:tblGrid>
      <w:tr w:rsidR="00966DC2" w:rsidRPr="00416761" w14:paraId="6495847E" w14:textId="77777777" w:rsidTr="00966DC2">
        <w:trPr>
          <w:trHeight w:val="227"/>
        </w:trPr>
        <w:tc>
          <w:tcPr>
            <w:tcW w:w="2411" w:type="dxa"/>
            <w:shd w:val="clear" w:color="auto" w:fill="E7E6E6" w:themeFill="background2"/>
            <w:vAlign w:val="center"/>
          </w:tcPr>
          <w:p w14:paraId="3569435B" w14:textId="38603B44" w:rsidR="00966DC2" w:rsidRPr="00966DC2" w:rsidRDefault="00966DC2" w:rsidP="00591A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6DC2">
              <w:rPr>
                <w:rFonts w:ascii="Arial" w:hAnsi="Arial" w:cs="Arial"/>
                <w:b/>
                <w:sz w:val="18"/>
                <w:szCs w:val="18"/>
              </w:rPr>
              <w:t>Name</w:t>
            </w:r>
          </w:p>
        </w:tc>
        <w:tc>
          <w:tcPr>
            <w:tcW w:w="1559" w:type="dxa"/>
            <w:shd w:val="clear" w:color="auto" w:fill="E7E6E6" w:themeFill="background2"/>
          </w:tcPr>
          <w:p w14:paraId="5968826E" w14:textId="1A12E461" w:rsidR="00966DC2" w:rsidRPr="00966DC2" w:rsidRDefault="00966DC2" w:rsidP="00591A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6DC2">
              <w:rPr>
                <w:rFonts w:ascii="Arial" w:hAnsi="Arial" w:cs="Arial"/>
                <w:b/>
                <w:sz w:val="18"/>
                <w:szCs w:val="18"/>
              </w:rPr>
              <w:t>Lizenznummer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2249BE3F" w14:textId="798E0BD2" w:rsidR="00966DC2" w:rsidRPr="00966DC2" w:rsidRDefault="00966DC2" w:rsidP="00591A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6DC2">
              <w:rPr>
                <w:rFonts w:ascii="Arial" w:hAnsi="Arial" w:cs="Arial"/>
                <w:b/>
                <w:sz w:val="18"/>
                <w:szCs w:val="18"/>
              </w:rPr>
              <w:t>Funktion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0214359B" w14:textId="53B830D3" w:rsidR="00966DC2" w:rsidRPr="00966DC2" w:rsidRDefault="00966DC2" w:rsidP="00591A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6DC2">
              <w:rPr>
                <w:rFonts w:ascii="Arial" w:hAnsi="Arial" w:cs="Arial"/>
                <w:b/>
                <w:sz w:val="18"/>
                <w:szCs w:val="18"/>
              </w:rPr>
              <w:t>Datum</w:t>
            </w: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5C59300F" w14:textId="31A1BAF2" w:rsidR="00966DC2" w:rsidRPr="00966DC2" w:rsidRDefault="00966DC2" w:rsidP="00591A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6DC2">
              <w:rPr>
                <w:rFonts w:ascii="Arial" w:hAnsi="Arial" w:cs="Arial"/>
                <w:b/>
                <w:sz w:val="18"/>
                <w:szCs w:val="18"/>
              </w:rPr>
              <w:t>Unterschrift</w:t>
            </w:r>
          </w:p>
        </w:tc>
      </w:tr>
      <w:tr w:rsidR="00966DC2" w:rsidRPr="00416761" w14:paraId="403BF2C8" w14:textId="77777777" w:rsidTr="00966DC2">
        <w:trPr>
          <w:trHeight w:hRule="exact" w:val="567"/>
        </w:trPr>
        <w:tc>
          <w:tcPr>
            <w:tcW w:w="2411" w:type="dxa"/>
            <w:vAlign w:val="center"/>
          </w:tcPr>
          <w:p w14:paraId="5708CCD5" w14:textId="05ECBDD0" w:rsidR="00966DC2" w:rsidRPr="00966DC2" w:rsidRDefault="00966DC2" w:rsidP="00BE20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A3FA8B6" w14:textId="77777777" w:rsidR="00966DC2" w:rsidRPr="00966DC2" w:rsidRDefault="00966DC2" w:rsidP="00BE20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7A6F946" w14:textId="19609BA4" w:rsidR="00966DC2" w:rsidRPr="00966DC2" w:rsidRDefault="00966DC2" w:rsidP="00BE20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BB5A981" w14:textId="77777777" w:rsidR="00966DC2" w:rsidRPr="00966DC2" w:rsidRDefault="00966DC2" w:rsidP="00BE20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33480BE" w14:textId="77777777" w:rsidR="00966DC2" w:rsidRPr="00966DC2" w:rsidRDefault="00966DC2" w:rsidP="00BE20A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6DC2" w:rsidRPr="00416761" w14:paraId="339AA51E" w14:textId="77777777" w:rsidTr="00966DC2">
        <w:trPr>
          <w:trHeight w:hRule="exact" w:val="567"/>
        </w:trPr>
        <w:tc>
          <w:tcPr>
            <w:tcW w:w="2411" w:type="dxa"/>
            <w:vAlign w:val="center"/>
          </w:tcPr>
          <w:p w14:paraId="56DDC2F0" w14:textId="663A89AF" w:rsidR="00966DC2" w:rsidRPr="00966DC2" w:rsidRDefault="00966DC2" w:rsidP="00BE20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078B2A3" w14:textId="77777777" w:rsidR="00966DC2" w:rsidRPr="00966DC2" w:rsidRDefault="00966DC2" w:rsidP="00BE20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48C5AB1" w14:textId="6738288E" w:rsidR="00966DC2" w:rsidRPr="00966DC2" w:rsidRDefault="00966DC2" w:rsidP="00BE20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77FE22F" w14:textId="77777777" w:rsidR="00966DC2" w:rsidRPr="00966DC2" w:rsidRDefault="00966DC2" w:rsidP="00BE20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0151385" w14:textId="77777777" w:rsidR="00966DC2" w:rsidRPr="00966DC2" w:rsidRDefault="00966DC2" w:rsidP="00BE20A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6DC2" w:rsidRPr="00416761" w14:paraId="0BDA7794" w14:textId="77777777" w:rsidTr="00966DC2">
        <w:trPr>
          <w:trHeight w:hRule="exact" w:val="567"/>
        </w:trPr>
        <w:tc>
          <w:tcPr>
            <w:tcW w:w="2411" w:type="dxa"/>
            <w:vAlign w:val="center"/>
          </w:tcPr>
          <w:p w14:paraId="4EBD3488" w14:textId="6EC0F675" w:rsidR="00966DC2" w:rsidRPr="00966DC2" w:rsidRDefault="00966DC2" w:rsidP="00BE20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ECEED15" w14:textId="77777777" w:rsidR="00966DC2" w:rsidRPr="00966DC2" w:rsidRDefault="00966DC2" w:rsidP="00BE20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B952DEE" w14:textId="616A1C5C" w:rsidR="00966DC2" w:rsidRPr="00966DC2" w:rsidRDefault="00966DC2" w:rsidP="00BE20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50FEC36" w14:textId="77777777" w:rsidR="00966DC2" w:rsidRPr="00966DC2" w:rsidRDefault="00966DC2" w:rsidP="00BE20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EE5AAE9" w14:textId="77777777" w:rsidR="00966DC2" w:rsidRPr="00966DC2" w:rsidRDefault="00966DC2" w:rsidP="00BE20A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6DC2" w:rsidRPr="00416761" w14:paraId="323AAEE2" w14:textId="77777777" w:rsidTr="00966DC2">
        <w:trPr>
          <w:trHeight w:hRule="exact" w:val="567"/>
        </w:trPr>
        <w:tc>
          <w:tcPr>
            <w:tcW w:w="2411" w:type="dxa"/>
            <w:vAlign w:val="center"/>
          </w:tcPr>
          <w:p w14:paraId="62B98B9E" w14:textId="70669854" w:rsidR="00966DC2" w:rsidRPr="00966DC2" w:rsidRDefault="00966DC2" w:rsidP="00BE20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C7E4E42" w14:textId="77777777" w:rsidR="00966DC2" w:rsidRPr="00966DC2" w:rsidRDefault="00966DC2" w:rsidP="00BE20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32E0E09" w14:textId="3B01509C" w:rsidR="00966DC2" w:rsidRPr="00966DC2" w:rsidRDefault="00966DC2" w:rsidP="00BE20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8DD1663" w14:textId="77777777" w:rsidR="00966DC2" w:rsidRPr="00966DC2" w:rsidRDefault="00966DC2" w:rsidP="00BE20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4B08066" w14:textId="77777777" w:rsidR="00966DC2" w:rsidRPr="00966DC2" w:rsidRDefault="00966DC2" w:rsidP="00BE20A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6DC2" w:rsidRPr="00416761" w14:paraId="05DC7B29" w14:textId="77777777" w:rsidTr="00966DC2">
        <w:trPr>
          <w:trHeight w:hRule="exact" w:val="567"/>
        </w:trPr>
        <w:tc>
          <w:tcPr>
            <w:tcW w:w="2411" w:type="dxa"/>
            <w:vAlign w:val="center"/>
          </w:tcPr>
          <w:p w14:paraId="7884C61E" w14:textId="2552480B" w:rsidR="00966DC2" w:rsidRPr="00966DC2" w:rsidRDefault="00966DC2" w:rsidP="00BE20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8B3E918" w14:textId="77777777" w:rsidR="00966DC2" w:rsidRPr="00966DC2" w:rsidRDefault="00966DC2" w:rsidP="00BE20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8B1593F" w14:textId="61BBB24C" w:rsidR="00966DC2" w:rsidRPr="00966DC2" w:rsidRDefault="00966DC2" w:rsidP="00BE20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6B99289" w14:textId="77777777" w:rsidR="00966DC2" w:rsidRPr="00966DC2" w:rsidRDefault="00966DC2" w:rsidP="00BE20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8378B00" w14:textId="77777777" w:rsidR="00966DC2" w:rsidRPr="00966DC2" w:rsidRDefault="00966DC2" w:rsidP="00BE20A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6DC2" w:rsidRPr="00416761" w14:paraId="224EA292" w14:textId="77777777" w:rsidTr="00966DC2">
        <w:trPr>
          <w:trHeight w:hRule="exact" w:val="567"/>
        </w:trPr>
        <w:tc>
          <w:tcPr>
            <w:tcW w:w="2411" w:type="dxa"/>
            <w:vAlign w:val="center"/>
          </w:tcPr>
          <w:p w14:paraId="766D869E" w14:textId="60A28E95" w:rsidR="00966DC2" w:rsidRPr="00966DC2" w:rsidRDefault="00966DC2" w:rsidP="00BE20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4CF46C3" w14:textId="77777777" w:rsidR="00966DC2" w:rsidRPr="00966DC2" w:rsidRDefault="00966DC2" w:rsidP="00BE20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2D25A7A" w14:textId="2902359B" w:rsidR="00966DC2" w:rsidRPr="00966DC2" w:rsidRDefault="00966DC2" w:rsidP="00BE20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AE5D68F" w14:textId="77777777" w:rsidR="00966DC2" w:rsidRPr="00966DC2" w:rsidRDefault="00966DC2" w:rsidP="00BE20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E64F66E" w14:textId="77777777" w:rsidR="00966DC2" w:rsidRPr="00966DC2" w:rsidRDefault="00966DC2" w:rsidP="00BE20A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70DAC26" w14:textId="77777777" w:rsidR="00966DC2" w:rsidRDefault="00966DC2" w:rsidP="00966DC2">
      <w:pPr>
        <w:spacing w:after="0"/>
        <w:rPr>
          <w:rFonts w:ascii="Arial" w:hAnsi="Arial" w:cs="Arial"/>
          <w:b/>
          <w:u w:val="single"/>
        </w:rPr>
      </w:pPr>
    </w:p>
    <w:p w14:paraId="3AFF5CA3" w14:textId="7D7C460F" w:rsidR="00EE34B6" w:rsidRPr="00966DC2" w:rsidRDefault="00966DC2" w:rsidP="00E066A1">
      <w:pPr>
        <w:spacing w:after="0"/>
        <w:rPr>
          <w:rFonts w:ascii="Arial" w:hAnsi="Arial" w:cs="Arial"/>
          <w:sz w:val="20"/>
          <w:szCs w:val="20"/>
        </w:rPr>
      </w:pPr>
      <w:r w:rsidRPr="00966DC2">
        <w:rPr>
          <w:rFonts w:ascii="Arial" w:hAnsi="Arial" w:cs="Arial"/>
          <w:sz w:val="18"/>
          <w:szCs w:val="18"/>
        </w:rPr>
        <w:t>Ort, Datum</w:t>
      </w:r>
      <w:r w:rsidR="00C3747F">
        <w:rPr>
          <w:rFonts w:ascii="Arial" w:hAnsi="Arial" w:cs="Arial"/>
          <w:sz w:val="18"/>
          <w:szCs w:val="18"/>
        </w:rPr>
        <w:t>:___________________________________</w:t>
      </w:r>
    </w:p>
    <w:sectPr w:rsidR="00EE34B6" w:rsidRPr="00966DC2" w:rsidSect="003032E3">
      <w:headerReference w:type="default" r:id="rId8"/>
      <w:footerReference w:type="default" r:id="rId9"/>
      <w:pgSz w:w="11906" w:h="16838" w:code="9"/>
      <w:pgMar w:top="567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3F4EA" w14:textId="77777777" w:rsidR="00731E2E" w:rsidRDefault="00731E2E" w:rsidP="00180573">
      <w:pPr>
        <w:spacing w:after="0" w:line="240" w:lineRule="auto"/>
      </w:pPr>
      <w:r>
        <w:separator/>
      </w:r>
    </w:p>
  </w:endnote>
  <w:endnote w:type="continuationSeparator" w:id="0">
    <w:p w14:paraId="0A08B7A1" w14:textId="77777777" w:rsidR="00731E2E" w:rsidRDefault="00731E2E" w:rsidP="00180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02CD5" w14:textId="056EA3F0" w:rsidR="00C3747F" w:rsidRPr="006B6A90" w:rsidRDefault="00C3747F" w:rsidP="00C3747F">
    <w:pPr>
      <w:pStyle w:val="Fuzeile"/>
      <w:tabs>
        <w:tab w:val="clear" w:pos="4536"/>
        <w:tab w:val="center" w:pos="5812"/>
      </w:tabs>
      <w:rPr>
        <w:rFonts w:ascii="Arial" w:hAnsi="Arial" w:cs="Arial"/>
        <w:sz w:val="16"/>
      </w:rPr>
    </w:pPr>
    <w:r>
      <w:rPr>
        <w:rFonts w:ascii="Arial" w:hAnsi="Arial" w:cs="Arial"/>
        <w:noProof/>
        <w:sz w:val="14"/>
        <w:szCs w:val="20"/>
      </w:rPr>
      <w:drawing>
        <wp:anchor distT="0" distB="0" distL="114300" distR="114300" simplePos="0" relativeHeight="251659264" behindDoc="0" locked="0" layoutInCell="1" allowOverlap="1" wp14:anchorId="38563F72" wp14:editId="5FCCD28D">
          <wp:simplePos x="0" y="0"/>
          <wp:positionH relativeFrom="column">
            <wp:posOffset>0</wp:posOffset>
          </wp:positionH>
          <wp:positionV relativeFrom="paragraph">
            <wp:posOffset>7620</wp:posOffset>
          </wp:positionV>
          <wp:extent cx="784225" cy="397510"/>
          <wp:effectExtent l="0" t="0" r="0" b="2540"/>
          <wp:wrapSquare wrapText="bothSides"/>
          <wp:docPr id="1" name="Grafik 1" descr="Ein Bild, das dunkel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dunkel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225" cy="397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14656">
      <w:rPr>
        <w:rFonts w:ascii="Arial" w:hAnsi="Arial" w:cs="Arial"/>
        <w:sz w:val="14"/>
        <w:szCs w:val="20"/>
      </w:rPr>
      <w:fldChar w:fldCharType="begin"/>
    </w:r>
    <w:r w:rsidRPr="00614656">
      <w:rPr>
        <w:rFonts w:ascii="Arial" w:hAnsi="Arial" w:cs="Arial"/>
        <w:sz w:val="14"/>
        <w:szCs w:val="20"/>
      </w:rPr>
      <w:instrText xml:space="preserve"> FILENAME   \* MERGEFORMAT </w:instrText>
    </w:r>
    <w:r w:rsidRPr="00614656">
      <w:rPr>
        <w:rFonts w:ascii="Arial" w:hAnsi="Arial" w:cs="Arial"/>
        <w:sz w:val="14"/>
        <w:szCs w:val="20"/>
      </w:rPr>
      <w:fldChar w:fldCharType="separate"/>
    </w:r>
    <w:r>
      <w:rPr>
        <w:rFonts w:ascii="Arial" w:hAnsi="Arial" w:cs="Arial"/>
        <w:noProof/>
        <w:sz w:val="14"/>
        <w:szCs w:val="20"/>
      </w:rPr>
      <w:t>OeAeC_FAA_ORG_026_kenntnisnahmen_muster_v00</w:t>
    </w:r>
    <w:r w:rsidRPr="00614656">
      <w:rPr>
        <w:rFonts w:ascii="Arial" w:hAnsi="Arial" w:cs="Arial"/>
        <w:sz w:val="14"/>
        <w:szCs w:val="20"/>
      </w:rPr>
      <w:fldChar w:fldCharType="end"/>
    </w:r>
    <w:r w:rsidRPr="00614656">
      <w:rPr>
        <w:rFonts w:ascii="Arial" w:hAnsi="Arial" w:cs="Arial"/>
        <w:sz w:val="14"/>
        <w:szCs w:val="20"/>
      </w:rPr>
      <w:tab/>
      <w:t>Rev.: v00, 01.01.</w:t>
    </w:r>
    <w:r>
      <w:rPr>
        <w:rFonts w:ascii="Arial" w:hAnsi="Arial" w:cs="Arial"/>
        <w:sz w:val="14"/>
        <w:szCs w:val="20"/>
      </w:rPr>
      <w:t>2023</w:t>
    </w:r>
    <w:r w:rsidRPr="00614656">
      <w:rPr>
        <w:rFonts w:ascii="Arial" w:hAnsi="Arial" w:cs="Arial"/>
        <w:sz w:val="14"/>
        <w:szCs w:val="20"/>
      </w:rPr>
      <w:tab/>
      <w:t xml:space="preserve">Seite </w:t>
    </w:r>
    <w:r w:rsidRPr="00614656">
      <w:rPr>
        <w:rFonts w:ascii="Arial" w:hAnsi="Arial" w:cs="Arial"/>
        <w:sz w:val="14"/>
        <w:szCs w:val="20"/>
      </w:rPr>
      <w:fldChar w:fldCharType="begin"/>
    </w:r>
    <w:r w:rsidRPr="00614656">
      <w:rPr>
        <w:rFonts w:ascii="Arial" w:hAnsi="Arial" w:cs="Arial"/>
        <w:sz w:val="14"/>
        <w:szCs w:val="20"/>
      </w:rPr>
      <w:instrText>PAGE   \* MERGEFORMAT</w:instrText>
    </w:r>
    <w:r w:rsidRPr="00614656">
      <w:rPr>
        <w:rFonts w:ascii="Arial" w:hAnsi="Arial" w:cs="Arial"/>
        <w:sz w:val="14"/>
        <w:szCs w:val="20"/>
      </w:rPr>
      <w:fldChar w:fldCharType="separate"/>
    </w:r>
    <w:r>
      <w:rPr>
        <w:rFonts w:ascii="Arial" w:hAnsi="Arial" w:cs="Arial"/>
        <w:sz w:val="14"/>
        <w:szCs w:val="20"/>
      </w:rPr>
      <w:t>1</w:t>
    </w:r>
    <w:r w:rsidRPr="00614656">
      <w:rPr>
        <w:rFonts w:ascii="Arial" w:hAnsi="Arial" w:cs="Arial"/>
        <w:sz w:val="14"/>
        <w:szCs w:val="20"/>
      </w:rPr>
      <w:fldChar w:fldCharType="end"/>
    </w:r>
    <w:r w:rsidRPr="00614656">
      <w:rPr>
        <w:rFonts w:ascii="Arial" w:hAnsi="Arial" w:cs="Arial"/>
        <w:sz w:val="14"/>
        <w:szCs w:val="20"/>
      </w:rPr>
      <w:t xml:space="preserve"> von </w:t>
    </w:r>
    <w:r w:rsidRPr="00614656">
      <w:rPr>
        <w:rFonts w:ascii="Arial" w:hAnsi="Arial" w:cs="Arial"/>
        <w:sz w:val="14"/>
        <w:szCs w:val="20"/>
      </w:rPr>
      <w:fldChar w:fldCharType="begin"/>
    </w:r>
    <w:r w:rsidRPr="00614656">
      <w:rPr>
        <w:rFonts w:ascii="Arial" w:hAnsi="Arial" w:cs="Arial"/>
        <w:sz w:val="14"/>
        <w:szCs w:val="20"/>
      </w:rPr>
      <w:instrText xml:space="preserve"> NUMPAGES   \* MERGEFORMAT </w:instrText>
    </w:r>
    <w:r w:rsidRPr="00614656">
      <w:rPr>
        <w:rFonts w:ascii="Arial" w:hAnsi="Arial" w:cs="Arial"/>
        <w:sz w:val="14"/>
        <w:szCs w:val="20"/>
      </w:rPr>
      <w:fldChar w:fldCharType="separate"/>
    </w:r>
    <w:r>
      <w:rPr>
        <w:rFonts w:ascii="Arial" w:hAnsi="Arial" w:cs="Arial"/>
        <w:sz w:val="14"/>
        <w:szCs w:val="20"/>
      </w:rPr>
      <w:t>2</w:t>
    </w:r>
    <w:r w:rsidRPr="00614656">
      <w:rPr>
        <w:rFonts w:ascii="Arial" w:hAnsi="Arial" w:cs="Arial"/>
        <w:sz w:val="14"/>
        <w:szCs w:val="20"/>
      </w:rPr>
      <w:fldChar w:fldCharType="end"/>
    </w:r>
  </w:p>
  <w:p w14:paraId="6694DB71" w14:textId="77777777" w:rsidR="00C3747F" w:rsidRDefault="00C3747F" w:rsidP="00C3747F">
    <w:pPr>
      <w:pStyle w:val="Fuzeile"/>
      <w:tabs>
        <w:tab w:val="clear" w:pos="9072"/>
      </w:tabs>
      <w:rPr>
        <w:rFonts w:ascii="Arial" w:hAnsi="Arial" w:cs="Arial"/>
        <w:sz w:val="14"/>
        <w:szCs w:val="20"/>
      </w:rPr>
    </w:pPr>
    <w:r w:rsidRPr="00614656">
      <w:rPr>
        <w:rFonts w:ascii="Arial" w:hAnsi="Arial" w:cs="Arial"/>
        <w:sz w:val="14"/>
        <w:szCs w:val="20"/>
      </w:rPr>
      <w:t xml:space="preserve">Dieses Muster-Formblatt wird Schulen kostenlos zur Verfügung gestellt. Es steht den Nutzern frei, die Muster in Form und </w:t>
    </w:r>
  </w:p>
  <w:p w14:paraId="305C333F" w14:textId="5764409D" w:rsidR="00966DC2" w:rsidRPr="00C3747F" w:rsidRDefault="00C3747F" w:rsidP="00C3747F">
    <w:pPr>
      <w:pStyle w:val="Fuzeile"/>
      <w:tabs>
        <w:tab w:val="clear" w:pos="9072"/>
      </w:tabs>
      <w:rPr>
        <w:sz w:val="12"/>
        <w:szCs w:val="12"/>
      </w:rPr>
    </w:pPr>
    <w:r w:rsidRPr="00614656">
      <w:rPr>
        <w:rFonts w:ascii="Arial" w:hAnsi="Arial" w:cs="Arial"/>
        <w:sz w:val="14"/>
        <w:szCs w:val="20"/>
      </w:rPr>
      <w:t>Umfang so zu verändern, dass Inhalt und Funktionalität der Mindeststandards bewahrt bleiben.</w:t>
    </w:r>
  </w:p>
  <w:p w14:paraId="681DA0A4" w14:textId="77777777" w:rsidR="00966DC2" w:rsidRDefault="00966DC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D5BBB" w14:textId="77777777" w:rsidR="00731E2E" w:rsidRDefault="00731E2E" w:rsidP="00180573">
      <w:pPr>
        <w:spacing w:after="0" w:line="240" w:lineRule="auto"/>
      </w:pPr>
      <w:r>
        <w:separator/>
      </w:r>
    </w:p>
  </w:footnote>
  <w:footnote w:type="continuationSeparator" w:id="0">
    <w:p w14:paraId="0B9A8599" w14:textId="77777777" w:rsidR="00731E2E" w:rsidRDefault="00731E2E" w:rsidP="0018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774" w:type="dxa"/>
      <w:tblInd w:w="-856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6380"/>
      <w:gridCol w:w="4394"/>
    </w:tblGrid>
    <w:tr w:rsidR="00C3747F" w14:paraId="599FB75B" w14:textId="77777777" w:rsidTr="0049257D">
      <w:tc>
        <w:tcPr>
          <w:tcW w:w="6380" w:type="dxa"/>
        </w:tcPr>
        <w:p w14:paraId="3E29FB28" w14:textId="77777777" w:rsidR="00C3747F" w:rsidRDefault="00C3747F" w:rsidP="00C3747F">
          <w:pPr>
            <w:pStyle w:val="Kopfzeile"/>
            <w:rPr>
              <w:noProof/>
            </w:rPr>
          </w:pPr>
          <w:r>
            <w:rPr>
              <w:noProof/>
            </w:rPr>
            <w:t>Name und Anschrift der Flugschule:</w:t>
          </w:r>
        </w:p>
        <w:p w14:paraId="6B95130F" w14:textId="77777777" w:rsidR="00C3747F" w:rsidRPr="00D75AFD" w:rsidRDefault="00C3747F" w:rsidP="00C3747F">
          <w:pPr>
            <w:pStyle w:val="Kopfzeile"/>
            <w:rPr>
              <w:b/>
              <w:bCs/>
              <w:noProof/>
              <w:sz w:val="24"/>
              <w:szCs w:val="24"/>
            </w:rPr>
          </w:pPr>
        </w:p>
        <w:p w14:paraId="51090502" w14:textId="77777777" w:rsidR="00C3747F" w:rsidRPr="00D75AFD" w:rsidRDefault="00C3747F" w:rsidP="00C3747F">
          <w:pPr>
            <w:pStyle w:val="Kopfzeile"/>
            <w:rPr>
              <w:b/>
              <w:bCs/>
              <w:noProof/>
              <w:sz w:val="24"/>
              <w:szCs w:val="24"/>
            </w:rPr>
          </w:pPr>
        </w:p>
        <w:p w14:paraId="6212008E" w14:textId="77777777" w:rsidR="00C3747F" w:rsidRPr="00D75AFD" w:rsidRDefault="00C3747F" w:rsidP="00C3747F">
          <w:pPr>
            <w:pStyle w:val="Kopfzeile"/>
            <w:rPr>
              <w:b/>
              <w:bCs/>
              <w:noProof/>
              <w:sz w:val="24"/>
              <w:szCs w:val="24"/>
            </w:rPr>
          </w:pPr>
        </w:p>
        <w:p w14:paraId="67AC37D4" w14:textId="77777777" w:rsidR="00C3747F" w:rsidRPr="00D75AFD" w:rsidRDefault="00C3747F" w:rsidP="00C3747F">
          <w:pPr>
            <w:pStyle w:val="Kopfzeile"/>
            <w:rPr>
              <w:b/>
              <w:bCs/>
              <w:sz w:val="24"/>
              <w:szCs w:val="24"/>
            </w:rPr>
          </w:pPr>
        </w:p>
        <w:p w14:paraId="54E69D9A" w14:textId="77777777" w:rsidR="00C3747F" w:rsidRDefault="00C3747F" w:rsidP="00C3747F">
          <w:pPr>
            <w:pStyle w:val="Kopfzeile"/>
            <w:rPr>
              <w:noProof/>
            </w:rPr>
          </w:pPr>
        </w:p>
      </w:tc>
      <w:tc>
        <w:tcPr>
          <w:tcW w:w="4394" w:type="dxa"/>
        </w:tcPr>
        <w:p w14:paraId="2E38F1C4" w14:textId="77777777" w:rsidR="00C3747F" w:rsidRDefault="00C3747F" w:rsidP="00C3747F">
          <w:pPr>
            <w:pStyle w:val="Kopfzeile"/>
            <w:rPr>
              <w:noProof/>
            </w:rPr>
          </w:pPr>
          <w:r>
            <w:rPr>
              <w:noProof/>
            </w:rPr>
            <w:t>oder Stempel der Flugschule:</w:t>
          </w:r>
        </w:p>
      </w:tc>
    </w:tr>
  </w:tbl>
  <w:p w14:paraId="1B6A1975" w14:textId="77777777" w:rsidR="002E6C30" w:rsidRDefault="002E6C3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773A5"/>
    <w:multiLevelType w:val="hybridMultilevel"/>
    <w:tmpl w:val="0B5E950C"/>
    <w:lvl w:ilvl="0" w:tplc="5142BD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9455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539"/>
    <w:rsid w:val="00014EF2"/>
    <w:rsid w:val="000328E6"/>
    <w:rsid w:val="0008420C"/>
    <w:rsid w:val="000B223D"/>
    <w:rsid w:val="000C6ABF"/>
    <w:rsid w:val="000D3325"/>
    <w:rsid w:val="0010667F"/>
    <w:rsid w:val="0012493B"/>
    <w:rsid w:val="001331F8"/>
    <w:rsid w:val="00180573"/>
    <w:rsid w:val="001817A1"/>
    <w:rsid w:val="001B24E1"/>
    <w:rsid w:val="00200B35"/>
    <w:rsid w:val="00210E47"/>
    <w:rsid w:val="002152C5"/>
    <w:rsid w:val="00234AA2"/>
    <w:rsid w:val="00292FFE"/>
    <w:rsid w:val="002A28B4"/>
    <w:rsid w:val="002B78AB"/>
    <w:rsid w:val="002C19E1"/>
    <w:rsid w:val="002E27D7"/>
    <w:rsid w:val="002E5A80"/>
    <w:rsid w:val="002E6C30"/>
    <w:rsid w:val="003032E3"/>
    <w:rsid w:val="00320345"/>
    <w:rsid w:val="00331841"/>
    <w:rsid w:val="00340B43"/>
    <w:rsid w:val="003B216D"/>
    <w:rsid w:val="0040386B"/>
    <w:rsid w:val="004161CD"/>
    <w:rsid w:val="00416761"/>
    <w:rsid w:val="004A306F"/>
    <w:rsid w:val="005132BF"/>
    <w:rsid w:val="00514926"/>
    <w:rsid w:val="00515D04"/>
    <w:rsid w:val="00523CC9"/>
    <w:rsid w:val="00557373"/>
    <w:rsid w:val="005912C1"/>
    <w:rsid w:val="005C1FE3"/>
    <w:rsid w:val="005D1ECD"/>
    <w:rsid w:val="00604594"/>
    <w:rsid w:val="00620614"/>
    <w:rsid w:val="00656A37"/>
    <w:rsid w:val="0068020D"/>
    <w:rsid w:val="006C57FE"/>
    <w:rsid w:val="00717B08"/>
    <w:rsid w:val="00731E2E"/>
    <w:rsid w:val="007606CC"/>
    <w:rsid w:val="007836D0"/>
    <w:rsid w:val="007902CE"/>
    <w:rsid w:val="007A52DF"/>
    <w:rsid w:val="007D24C1"/>
    <w:rsid w:val="0086081B"/>
    <w:rsid w:val="00877A90"/>
    <w:rsid w:val="00877CD9"/>
    <w:rsid w:val="008A474F"/>
    <w:rsid w:val="008C02EA"/>
    <w:rsid w:val="008D4A92"/>
    <w:rsid w:val="008E51A6"/>
    <w:rsid w:val="008F795B"/>
    <w:rsid w:val="009344A5"/>
    <w:rsid w:val="00936863"/>
    <w:rsid w:val="009556FC"/>
    <w:rsid w:val="00966DC2"/>
    <w:rsid w:val="0098431F"/>
    <w:rsid w:val="009B2FE9"/>
    <w:rsid w:val="009E76C1"/>
    <w:rsid w:val="009F0AA5"/>
    <w:rsid w:val="00A10DBF"/>
    <w:rsid w:val="00A21335"/>
    <w:rsid w:val="00A31C34"/>
    <w:rsid w:val="00A92B88"/>
    <w:rsid w:val="00A946A5"/>
    <w:rsid w:val="00AF2DD7"/>
    <w:rsid w:val="00B10CE9"/>
    <w:rsid w:val="00B12BFA"/>
    <w:rsid w:val="00B31CC4"/>
    <w:rsid w:val="00B73C6E"/>
    <w:rsid w:val="00BA4508"/>
    <w:rsid w:val="00BD7517"/>
    <w:rsid w:val="00BE20A5"/>
    <w:rsid w:val="00BE4764"/>
    <w:rsid w:val="00C3747F"/>
    <w:rsid w:val="00C77295"/>
    <w:rsid w:val="00C9243C"/>
    <w:rsid w:val="00CA5468"/>
    <w:rsid w:val="00CA70DE"/>
    <w:rsid w:val="00CB249D"/>
    <w:rsid w:val="00CD7539"/>
    <w:rsid w:val="00D365AB"/>
    <w:rsid w:val="00D74D3D"/>
    <w:rsid w:val="00D77714"/>
    <w:rsid w:val="00D85292"/>
    <w:rsid w:val="00D85D2F"/>
    <w:rsid w:val="00E066A1"/>
    <w:rsid w:val="00E329C2"/>
    <w:rsid w:val="00E32A7D"/>
    <w:rsid w:val="00E3325C"/>
    <w:rsid w:val="00E3678B"/>
    <w:rsid w:val="00E5158A"/>
    <w:rsid w:val="00EB45E2"/>
    <w:rsid w:val="00ED128E"/>
    <w:rsid w:val="00EE34B6"/>
    <w:rsid w:val="00F006BB"/>
    <w:rsid w:val="00F12FDC"/>
    <w:rsid w:val="00F62F97"/>
    <w:rsid w:val="00FA07D4"/>
    <w:rsid w:val="00FE3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FF9B94"/>
  <w15:chartTrackingRefBased/>
  <w15:docId w15:val="{DC99E6A8-B1B4-44F9-83A5-0084528FC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CD75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lenraster">
    <w:name w:val="Table Grid"/>
    <w:basedOn w:val="NormaleTabelle"/>
    <w:uiPriority w:val="39"/>
    <w:rsid w:val="00CD7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A306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1805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80573"/>
  </w:style>
  <w:style w:type="paragraph" w:styleId="Fuzeile">
    <w:name w:val="footer"/>
    <w:basedOn w:val="Standard"/>
    <w:link w:val="FuzeileZchn"/>
    <w:uiPriority w:val="99"/>
    <w:unhideWhenUsed/>
    <w:rsid w:val="001805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805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0DED5-2413-47E9-B734-19BB9D643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677</Characters>
  <Application>Microsoft Office Word</Application>
  <DocSecurity>0</DocSecurity>
  <Lines>32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Grill</dc:creator>
  <cp:keywords/>
  <dc:description/>
  <cp:lastModifiedBy>Walter Ochsenhofer</cp:lastModifiedBy>
  <cp:revision>5</cp:revision>
  <cp:lastPrinted>2022-08-02T16:36:00Z</cp:lastPrinted>
  <dcterms:created xsi:type="dcterms:W3CDTF">2022-12-12T17:25:00Z</dcterms:created>
  <dcterms:modified xsi:type="dcterms:W3CDTF">2023-01-13T17:40:00Z</dcterms:modified>
</cp:coreProperties>
</file>